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41A7" w14:textId="76B83AD5" w:rsidR="000A3646" w:rsidRPr="00233370" w:rsidRDefault="003905A3" w:rsidP="003905A3">
      <w:pPr>
        <w:jc w:val="right"/>
        <w:rPr>
          <w:rFonts w:cstheme="minorHAnsi"/>
          <w:color w:val="7F7F7F" w:themeColor="text1" w:themeTint="80"/>
        </w:rPr>
      </w:pPr>
      <w:r w:rsidRPr="00233370">
        <w:rPr>
          <w:rFonts w:cstheme="minorHAnsi"/>
          <w:color w:val="7F7F7F" w:themeColor="text1" w:themeTint="80"/>
        </w:rPr>
        <w:t>Anežka Nováčková</w:t>
      </w:r>
    </w:p>
    <w:p w14:paraId="032F7D0D" w14:textId="6BBA2A70" w:rsidR="003905A3" w:rsidRPr="00233370" w:rsidRDefault="003905A3" w:rsidP="003905A3">
      <w:pPr>
        <w:pStyle w:val="Odstavecseseznamem"/>
        <w:numPr>
          <w:ilvl w:val="0"/>
          <w:numId w:val="1"/>
        </w:numPr>
        <w:rPr>
          <w:rFonts w:cstheme="minorHAnsi"/>
          <w:b/>
          <w:bCs/>
        </w:rPr>
      </w:pPr>
      <w:r w:rsidRPr="00233370">
        <w:rPr>
          <w:rFonts w:cstheme="minorHAnsi"/>
          <w:b/>
          <w:bCs/>
        </w:rPr>
        <w:t>Příprava</w:t>
      </w:r>
    </w:p>
    <w:p w14:paraId="22638D05" w14:textId="790BBB1C" w:rsidR="003905A3" w:rsidRPr="00233370" w:rsidRDefault="003905A3" w:rsidP="003905A3">
      <w:pPr>
        <w:rPr>
          <w:rFonts w:cstheme="minorHAnsi"/>
          <w:color w:val="C00000"/>
          <w:u w:val="single"/>
        </w:rPr>
      </w:pPr>
      <w:r w:rsidRPr="00233370">
        <w:rPr>
          <w:rFonts w:cstheme="minorHAnsi"/>
          <w:color w:val="C00000"/>
          <w:u w:val="single"/>
        </w:rPr>
        <w:t xml:space="preserve">Téma: </w:t>
      </w:r>
      <w:r w:rsidR="00C02FE4" w:rsidRPr="00233370">
        <w:rPr>
          <w:rFonts w:cstheme="minorHAnsi"/>
          <w:color w:val="C00000"/>
          <w:u w:val="single"/>
        </w:rPr>
        <w:t>Svět kolem nás</w:t>
      </w:r>
    </w:p>
    <w:p w14:paraId="62B96E43" w14:textId="77777777" w:rsidR="003905A3" w:rsidRPr="00233370" w:rsidRDefault="003905A3" w:rsidP="003905A3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 xml:space="preserve">Cíl: </w:t>
      </w:r>
    </w:p>
    <w:p w14:paraId="6B314075" w14:textId="6F7B1DF9" w:rsidR="00580EA6" w:rsidRPr="00233370" w:rsidRDefault="00580EA6" w:rsidP="003905A3">
      <w:pPr>
        <w:rPr>
          <w:rFonts w:cstheme="minorHAnsi"/>
        </w:rPr>
      </w:pPr>
      <w:r w:rsidRPr="00233370">
        <w:rPr>
          <w:rFonts w:cstheme="minorHAnsi"/>
        </w:rPr>
        <w:t xml:space="preserve">uvědomění si vlastního těla, </w:t>
      </w:r>
      <w:r w:rsidR="007C47E5" w:rsidRPr="00233370">
        <w:rPr>
          <w:rFonts w:cstheme="minorHAnsi"/>
        </w:rPr>
        <w:t xml:space="preserve">rozvoj pohybových schopností, rozvoj jemné a hrubé motoriky, rozvoj fyzické i psychické zdatnosti, </w:t>
      </w:r>
      <w:r w:rsidR="00B768AA" w:rsidRPr="00233370">
        <w:rPr>
          <w:rFonts w:cstheme="minorHAnsi"/>
        </w:rPr>
        <w:t xml:space="preserve">rozvoj řečových schopností, </w:t>
      </w:r>
      <w:r w:rsidR="00725F48" w:rsidRPr="00233370">
        <w:rPr>
          <w:rFonts w:cstheme="minorHAnsi"/>
        </w:rPr>
        <w:t>vytváření povědomí o existenci ostatních kultur</w:t>
      </w:r>
      <w:r w:rsidR="00B768AA" w:rsidRPr="00233370">
        <w:rPr>
          <w:rFonts w:cstheme="minorHAnsi"/>
        </w:rPr>
        <w:t xml:space="preserve"> </w:t>
      </w:r>
    </w:p>
    <w:p w14:paraId="33656002" w14:textId="18023674" w:rsidR="003905A3" w:rsidRPr="00233370" w:rsidRDefault="00FF682F" w:rsidP="003905A3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Pomůcky:</w:t>
      </w:r>
    </w:p>
    <w:p w14:paraId="3FAA4C24" w14:textId="508F4B52" w:rsidR="00667CA7" w:rsidRPr="00233370" w:rsidRDefault="00667CA7" w:rsidP="003905A3">
      <w:pPr>
        <w:rPr>
          <w:rFonts w:cstheme="minorHAnsi"/>
        </w:rPr>
      </w:pPr>
      <w:r w:rsidRPr="00233370">
        <w:rPr>
          <w:rFonts w:cstheme="minorHAnsi"/>
        </w:rPr>
        <w:t>japonské (čínské) hůlky</w:t>
      </w:r>
      <w:r w:rsidR="00553E3D" w:rsidRPr="00233370">
        <w:rPr>
          <w:rFonts w:cstheme="minorHAnsi"/>
        </w:rPr>
        <w:t xml:space="preserve"> nebo nějaká alternativa hůlek se širším koncem</w:t>
      </w:r>
      <w:r w:rsidRPr="00233370">
        <w:rPr>
          <w:rFonts w:cstheme="minorHAnsi"/>
        </w:rPr>
        <w:t>, misky</w:t>
      </w:r>
      <w:r w:rsidR="005729A6" w:rsidRPr="00233370">
        <w:rPr>
          <w:rFonts w:cstheme="minorHAnsi"/>
        </w:rPr>
        <w:t>, různé předměty (papírky, bonbony, kostičky lega…)</w:t>
      </w:r>
    </w:p>
    <w:p w14:paraId="14341D2B" w14:textId="61EC522A" w:rsidR="00FF682F" w:rsidRPr="00233370" w:rsidRDefault="000C421B" w:rsidP="003905A3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Motivace:</w:t>
      </w:r>
      <w:r w:rsidR="00DD1F30" w:rsidRPr="00233370">
        <w:rPr>
          <w:rFonts w:cstheme="minorHAnsi"/>
          <w:u w:val="single"/>
        </w:rPr>
        <w:t xml:space="preserve"> cca 5 minut</w:t>
      </w:r>
    </w:p>
    <w:p w14:paraId="0BC0AE95" w14:textId="07EE294D" w:rsidR="00A1253B" w:rsidRPr="00233370" w:rsidRDefault="00D91C62" w:rsidP="003905A3">
      <w:pPr>
        <w:rPr>
          <w:rFonts w:cstheme="minorHAnsi"/>
        </w:rPr>
      </w:pPr>
      <w:r w:rsidRPr="00233370">
        <w:rPr>
          <w:rFonts w:cstheme="minorHAnsi"/>
        </w:rPr>
        <w:t xml:space="preserve">Povíme si něco o Japonsku, o tom, </w:t>
      </w:r>
      <w:r w:rsidR="00DE3CCE" w:rsidRPr="00233370">
        <w:rPr>
          <w:rFonts w:cstheme="minorHAnsi"/>
        </w:rPr>
        <w:t xml:space="preserve">s čím tam jedí, že se tam vyrábí auta, něco o jejich oblečení, nějaké zvyky. Přinesu jim mapu světa, aby děti viděly, jak daleko od nás Japonsko je. Jak bychom se do Japonska mohli dostat. </w:t>
      </w:r>
    </w:p>
    <w:p w14:paraId="02EC05B4" w14:textId="36105EA5" w:rsidR="00CA0005" w:rsidRPr="00233370" w:rsidRDefault="00CA0005" w:rsidP="003905A3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Rušná část:</w:t>
      </w:r>
      <w:r w:rsidR="00DD1F30" w:rsidRPr="00233370">
        <w:rPr>
          <w:rFonts w:cstheme="minorHAnsi"/>
          <w:u w:val="single"/>
        </w:rPr>
        <w:t xml:space="preserve"> cca 5 minut</w:t>
      </w:r>
    </w:p>
    <w:p w14:paraId="3C41E5AE" w14:textId="7F7253B8" w:rsidR="000740D2" w:rsidRPr="00233370" w:rsidRDefault="000740D2" w:rsidP="003905A3">
      <w:pPr>
        <w:rPr>
          <w:rFonts w:cstheme="minorHAnsi"/>
        </w:rPr>
      </w:pPr>
      <w:r w:rsidRPr="00233370">
        <w:rPr>
          <w:rFonts w:cstheme="minorHAnsi"/>
        </w:rPr>
        <w:t>Zahrajeme si s dětmi Auta</w:t>
      </w:r>
      <w:r w:rsidRPr="00233370">
        <w:rPr>
          <w:rFonts w:cstheme="minorHAnsi"/>
        </w:rPr>
        <w:t xml:space="preserve"> (Toyota)</w:t>
      </w:r>
      <w:r w:rsidRPr="00233370">
        <w:rPr>
          <w:rFonts w:cstheme="minorHAnsi"/>
        </w:rPr>
        <w:t xml:space="preserve"> – jedno dítě/ 2 děti jsou špendlíky, ostatní jsou auta. </w:t>
      </w:r>
    </w:p>
    <w:p w14:paraId="18B4E5CB" w14:textId="0B40491F" w:rsidR="00D71A1F" w:rsidRPr="00233370" w:rsidRDefault="000740D2" w:rsidP="003905A3">
      <w:pPr>
        <w:rPr>
          <w:rFonts w:cstheme="minorHAnsi"/>
        </w:rPr>
      </w:pPr>
      <w:r w:rsidRPr="00233370">
        <w:rPr>
          <w:rFonts w:cstheme="minorHAnsi"/>
        </w:rPr>
        <w:t>Špendlíky se snaží auta chytit – tím jim píchnou pneumatiky. U píchnutého auta se musí sejít 2 děti a kola znovu nafouknout.</w:t>
      </w:r>
    </w:p>
    <w:p w14:paraId="371C077B" w14:textId="3303542C" w:rsidR="00CA0005" w:rsidRPr="00233370" w:rsidRDefault="00D1689F" w:rsidP="003905A3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Průpravná část:</w:t>
      </w:r>
      <w:r w:rsidR="00DD1F30" w:rsidRPr="00233370">
        <w:rPr>
          <w:rFonts w:cstheme="minorHAnsi"/>
          <w:u w:val="single"/>
        </w:rPr>
        <w:t xml:space="preserve"> </w:t>
      </w:r>
      <w:r w:rsidR="004A512C" w:rsidRPr="00233370">
        <w:rPr>
          <w:rFonts w:cstheme="minorHAnsi"/>
          <w:u w:val="single"/>
        </w:rPr>
        <w:t>cca 3 minuty</w:t>
      </w:r>
    </w:p>
    <w:p w14:paraId="1A535DE6" w14:textId="1819B274" w:rsidR="00D71A1F" w:rsidRPr="00233370" w:rsidRDefault="00710B57" w:rsidP="003905A3">
      <w:pPr>
        <w:rPr>
          <w:rFonts w:cstheme="minorHAnsi"/>
        </w:rPr>
      </w:pPr>
      <w:r w:rsidRPr="00233370">
        <w:rPr>
          <w:rFonts w:cstheme="minorHAnsi"/>
        </w:rPr>
        <w:t>Pustím písničku „Kdyby prase mělo křídla“ (Petr Skoumal),</w:t>
      </w:r>
      <w:r w:rsidR="000F1B33" w:rsidRPr="00233370">
        <w:rPr>
          <w:rFonts w:cstheme="minorHAnsi"/>
        </w:rPr>
        <w:t xml:space="preserve"> paní učitelka bud</w:t>
      </w:r>
      <w:r w:rsidR="00661323" w:rsidRPr="00233370">
        <w:rPr>
          <w:rFonts w:cstheme="minorHAnsi"/>
        </w:rPr>
        <w:t>e</w:t>
      </w:r>
      <w:r w:rsidR="000F1B33" w:rsidRPr="00233370">
        <w:rPr>
          <w:rFonts w:cstheme="minorHAnsi"/>
        </w:rPr>
        <w:t xml:space="preserve"> předcvičovat různé protahovací cviky</w:t>
      </w:r>
      <w:r w:rsidR="007772F4" w:rsidRPr="00233370">
        <w:rPr>
          <w:rFonts w:cstheme="minorHAnsi"/>
        </w:rPr>
        <w:t>, cviky na rozhýbání těla</w:t>
      </w:r>
      <w:r w:rsidR="00661323" w:rsidRPr="00233370">
        <w:rPr>
          <w:rFonts w:cstheme="minorHAnsi"/>
        </w:rPr>
        <w:t xml:space="preserve"> – do rytmu hudby, děti budou cvičit podle paní učitelky.</w:t>
      </w:r>
    </w:p>
    <w:p w14:paraId="21F3FF27" w14:textId="70FD0AEF" w:rsidR="007772F4" w:rsidRPr="00233370" w:rsidRDefault="007772F4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>úklony hlavy do stran</w:t>
      </w:r>
    </w:p>
    <w:p w14:paraId="335279BE" w14:textId="4AEABDEE" w:rsidR="007772F4" w:rsidRPr="00233370" w:rsidRDefault="00D0229C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>kroužení v</w:t>
      </w:r>
      <w:r w:rsidR="00C8388A" w:rsidRPr="00233370">
        <w:rPr>
          <w:rFonts w:cstheme="minorHAnsi"/>
        </w:rPr>
        <w:t> </w:t>
      </w:r>
      <w:r w:rsidRPr="00233370">
        <w:rPr>
          <w:rFonts w:cstheme="minorHAnsi"/>
        </w:rPr>
        <w:t>rameni</w:t>
      </w:r>
    </w:p>
    <w:p w14:paraId="634BE504" w14:textId="37043462" w:rsidR="00C8388A" w:rsidRPr="00233370" w:rsidRDefault="00C8388A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>rozhýbání rukou</w:t>
      </w:r>
    </w:p>
    <w:p w14:paraId="00F5DBD9" w14:textId="4980C2BA" w:rsidR="00D0229C" w:rsidRPr="00233370" w:rsidRDefault="00D0229C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 xml:space="preserve">úklony </w:t>
      </w:r>
      <w:r w:rsidR="00A76C3A" w:rsidRPr="00233370">
        <w:rPr>
          <w:rFonts w:cstheme="minorHAnsi"/>
        </w:rPr>
        <w:t>horní částí těla – pravá/levá/předklony</w:t>
      </w:r>
    </w:p>
    <w:p w14:paraId="4FDADF15" w14:textId="55D089B2" w:rsidR="00C8388A" w:rsidRPr="00233370" w:rsidRDefault="00C8388A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 xml:space="preserve">kroužení pánve </w:t>
      </w:r>
    </w:p>
    <w:p w14:paraId="2261E285" w14:textId="64D12EFD" w:rsidR="00C8388A" w:rsidRPr="00233370" w:rsidRDefault="003743BA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>kroužení v kyčli</w:t>
      </w:r>
    </w:p>
    <w:p w14:paraId="06DA192E" w14:textId="391C3B54" w:rsidR="003743BA" w:rsidRPr="00233370" w:rsidRDefault="003743BA" w:rsidP="007772F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33370">
        <w:rPr>
          <w:rFonts w:cstheme="minorHAnsi"/>
        </w:rPr>
        <w:t>apod.</w:t>
      </w:r>
    </w:p>
    <w:p w14:paraId="2ABCE3D1" w14:textId="730B7949" w:rsidR="00D1689F" w:rsidRPr="00233370" w:rsidRDefault="00C10EB0" w:rsidP="003905A3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Hlavní část:</w:t>
      </w:r>
      <w:r w:rsidR="004A512C" w:rsidRPr="00233370">
        <w:rPr>
          <w:rFonts w:cstheme="minorHAnsi"/>
          <w:u w:val="single"/>
        </w:rPr>
        <w:t xml:space="preserve"> cca </w:t>
      </w:r>
      <w:r w:rsidR="00EC6DAD" w:rsidRPr="00233370">
        <w:rPr>
          <w:rFonts w:cstheme="minorHAnsi"/>
          <w:u w:val="single"/>
        </w:rPr>
        <w:t xml:space="preserve">10-15 minut </w:t>
      </w:r>
    </w:p>
    <w:p w14:paraId="3E8963E8" w14:textId="57FCA245" w:rsidR="00E37D3E" w:rsidRPr="00233370" w:rsidRDefault="00C02FE4" w:rsidP="00C02FE4">
      <w:pPr>
        <w:rPr>
          <w:rFonts w:cstheme="minorHAnsi"/>
        </w:rPr>
      </w:pPr>
      <w:r w:rsidRPr="00233370">
        <w:rPr>
          <w:rFonts w:cstheme="minorHAnsi"/>
        </w:rPr>
        <w:t>Děti vytvoří skupiny po cca 5-6 dětech, záleží na počtu. Vytvoříme pomyslnou startovací čáru, každá skupina na druhé straně bude mít 2 misky – jednu s předměty, druh</w:t>
      </w:r>
      <w:r w:rsidR="00E37D3E" w:rsidRPr="00233370">
        <w:rPr>
          <w:rFonts w:cstheme="minorHAnsi"/>
        </w:rPr>
        <w:t>ou</w:t>
      </w:r>
      <w:r w:rsidRPr="00233370">
        <w:rPr>
          <w:rFonts w:cstheme="minorHAnsi"/>
        </w:rPr>
        <w:t xml:space="preserve"> prázdn</w:t>
      </w:r>
      <w:r w:rsidR="00E37D3E" w:rsidRPr="00233370">
        <w:rPr>
          <w:rFonts w:cstheme="minorHAnsi"/>
        </w:rPr>
        <w:t>ou</w:t>
      </w:r>
      <w:r w:rsidRPr="00233370">
        <w:rPr>
          <w:rFonts w:cstheme="minorHAnsi"/>
        </w:rPr>
        <w:t>, japonské hůlky (nebo nějaké napodobeniny – klidně širší konce, aby se dětem lépe chytaly předměty)</w:t>
      </w:r>
      <w:r w:rsidR="00E37D3E" w:rsidRPr="00233370">
        <w:rPr>
          <w:rFonts w:cstheme="minorHAnsi"/>
        </w:rPr>
        <w:t>.</w:t>
      </w:r>
      <w:r w:rsidR="0078410F" w:rsidRPr="00233370">
        <w:rPr>
          <w:rFonts w:cstheme="minorHAnsi"/>
        </w:rPr>
        <w:t xml:space="preserve"> Nejedná se o soutěž.</w:t>
      </w:r>
    </w:p>
    <w:p w14:paraId="02DFC3FA" w14:textId="5E337206" w:rsidR="00C02FE4" w:rsidRPr="00233370" w:rsidRDefault="00E37D3E" w:rsidP="00C02FE4">
      <w:pPr>
        <w:rPr>
          <w:rFonts w:cstheme="minorHAnsi"/>
        </w:rPr>
      </w:pPr>
      <w:r w:rsidRPr="00233370">
        <w:rPr>
          <w:rFonts w:cstheme="minorHAnsi"/>
        </w:rPr>
        <w:t>K</w:t>
      </w:r>
      <w:r w:rsidR="00C02FE4" w:rsidRPr="00233370">
        <w:rPr>
          <w:rFonts w:cstheme="minorHAnsi"/>
        </w:rPr>
        <w:t>aždé dítě se vždy daným způsobem, který zvolí učitelka, dostane ze startu k hůlkám a přendá jeden předmět z misky do druhé.</w:t>
      </w:r>
    </w:p>
    <w:p w14:paraId="005B9A85" w14:textId="7209E3AE" w:rsidR="00D71A1F" w:rsidRPr="00233370" w:rsidRDefault="00E45E96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běh</w:t>
      </w:r>
    </w:p>
    <w:p w14:paraId="75C6157E" w14:textId="6DC54A80" w:rsidR="00E45E96" w:rsidRPr="00233370" w:rsidRDefault="00E45E96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skoky po levé/pravé noze</w:t>
      </w:r>
    </w:p>
    <w:p w14:paraId="482A8110" w14:textId="7BD8AC75" w:rsidR="00E45E96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lastRenderedPageBreak/>
        <w:t>skok snožmo</w:t>
      </w:r>
    </w:p>
    <w:p w14:paraId="031D8170" w14:textId="0FE0A8F9" w:rsidR="00100BBE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rak</w:t>
      </w:r>
    </w:p>
    <w:p w14:paraId="1619ABE7" w14:textId="2F511E60" w:rsidR="00100BBE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krab</w:t>
      </w:r>
    </w:p>
    <w:p w14:paraId="6B3BB31B" w14:textId="396C279F" w:rsidR="00100BBE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pejsek</w:t>
      </w:r>
    </w:p>
    <w:p w14:paraId="7136597A" w14:textId="0443BB70" w:rsidR="00100BBE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zajíc</w:t>
      </w:r>
    </w:p>
    <w:p w14:paraId="338AE626" w14:textId="2C82E135" w:rsidR="00100BBE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 xml:space="preserve">žabák </w:t>
      </w:r>
    </w:p>
    <w:p w14:paraId="74AF0B4B" w14:textId="25418278" w:rsidR="00100BBE" w:rsidRPr="00233370" w:rsidRDefault="00100BBE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skoky – nohy od sebe – k sobě</w:t>
      </w:r>
    </w:p>
    <w:p w14:paraId="1B119BF2" w14:textId="35FB03C7" w:rsidR="00100BBE" w:rsidRPr="00233370" w:rsidRDefault="000D5F04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 xml:space="preserve">2x levá, 2x pravá </w:t>
      </w:r>
    </w:p>
    <w:p w14:paraId="3B4D903A" w14:textId="45DDD15F" w:rsidR="000D5F04" w:rsidRPr="00233370" w:rsidRDefault="000D5F04" w:rsidP="00E45E9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33370">
        <w:rPr>
          <w:rFonts w:cstheme="minorHAnsi"/>
        </w:rPr>
        <w:t>apod…</w:t>
      </w:r>
    </w:p>
    <w:p w14:paraId="7976303E" w14:textId="3748FE61" w:rsidR="005F71A5" w:rsidRPr="00233370" w:rsidRDefault="00A31CA9" w:rsidP="003905A3">
      <w:pPr>
        <w:rPr>
          <w:rFonts w:cstheme="minorHAnsi"/>
        </w:rPr>
      </w:pPr>
      <w:r w:rsidRPr="00233370">
        <w:rPr>
          <w:rFonts w:cstheme="minorHAnsi"/>
          <w:u w:val="single"/>
        </w:rPr>
        <w:t>Závěrečná část:</w:t>
      </w:r>
      <w:r w:rsidR="00D71A1F" w:rsidRPr="00233370">
        <w:rPr>
          <w:rFonts w:cstheme="minorHAnsi"/>
          <w:u w:val="single"/>
        </w:rPr>
        <w:t xml:space="preserve"> </w:t>
      </w:r>
      <w:r w:rsidR="00EC6DAD" w:rsidRPr="00233370">
        <w:rPr>
          <w:rFonts w:cstheme="minorHAnsi"/>
          <w:u w:val="single"/>
        </w:rPr>
        <w:t xml:space="preserve">cca </w:t>
      </w:r>
      <w:r w:rsidR="001D0702">
        <w:rPr>
          <w:rFonts w:cstheme="minorHAnsi"/>
          <w:u w:val="single"/>
        </w:rPr>
        <w:t>3</w:t>
      </w:r>
      <w:r w:rsidR="00EC6DAD" w:rsidRPr="00233370">
        <w:rPr>
          <w:rFonts w:cstheme="minorHAnsi"/>
          <w:u w:val="single"/>
        </w:rPr>
        <w:t xml:space="preserve"> minut</w:t>
      </w:r>
      <w:r w:rsidR="001D0702">
        <w:rPr>
          <w:rFonts w:cstheme="minorHAnsi"/>
          <w:u w:val="single"/>
        </w:rPr>
        <w:t>y</w:t>
      </w:r>
    </w:p>
    <w:p w14:paraId="78BB6D1D" w14:textId="04F4BFBA" w:rsidR="00D71A1F" w:rsidRPr="00233370" w:rsidRDefault="00360555" w:rsidP="003905A3">
      <w:pPr>
        <w:rPr>
          <w:rFonts w:cstheme="minorHAnsi"/>
        </w:rPr>
      </w:pPr>
      <w:r w:rsidRPr="00233370">
        <w:rPr>
          <w:rFonts w:cstheme="minorHAnsi"/>
        </w:rPr>
        <w:t xml:space="preserve">Na uvolnění použiju </w:t>
      </w:r>
      <w:proofErr w:type="spellStart"/>
      <w:r w:rsidRPr="00233370">
        <w:rPr>
          <w:rFonts w:cstheme="minorHAnsi"/>
        </w:rPr>
        <w:t>kalimbu</w:t>
      </w:r>
      <w:proofErr w:type="spellEnd"/>
      <w:r w:rsidRPr="00233370">
        <w:rPr>
          <w:rFonts w:cstheme="minorHAnsi"/>
        </w:rPr>
        <w:t xml:space="preserve">. Děti budou ležet na zemi, budou uvolněné – když budu hrát příjemnou melodii. Ve chvíli, kdy zahraju na všechny „struny“ najednou, děti se schoulí do klubíčka, zpevní se. Poté budu znovu pokračovat s příjemnou melodií – děti se uvolní. </w:t>
      </w:r>
    </w:p>
    <w:p w14:paraId="2BE4FF24" w14:textId="324E0E06" w:rsidR="003905A3" w:rsidRPr="00233370" w:rsidRDefault="00A31CA9" w:rsidP="003905A3">
      <w:pPr>
        <w:pStyle w:val="Odstavecseseznamem"/>
        <w:numPr>
          <w:ilvl w:val="0"/>
          <w:numId w:val="1"/>
        </w:numPr>
        <w:rPr>
          <w:rFonts w:cstheme="minorHAnsi"/>
          <w:b/>
          <w:bCs/>
        </w:rPr>
      </w:pPr>
      <w:r w:rsidRPr="00233370">
        <w:rPr>
          <w:rFonts w:cstheme="minorHAnsi"/>
          <w:b/>
          <w:bCs/>
        </w:rPr>
        <w:t>P</w:t>
      </w:r>
      <w:r w:rsidR="003905A3" w:rsidRPr="00233370">
        <w:rPr>
          <w:rFonts w:cstheme="minorHAnsi"/>
          <w:b/>
          <w:bCs/>
        </w:rPr>
        <w:t>říprava</w:t>
      </w:r>
    </w:p>
    <w:p w14:paraId="1A79CCAC" w14:textId="1BC9E559" w:rsidR="00A31CA9" w:rsidRPr="00233370" w:rsidRDefault="00A31CA9" w:rsidP="00A31CA9">
      <w:pPr>
        <w:rPr>
          <w:rFonts w:cstheme="minorHAnsi"/>
          <w:color w:val="C00000"/>
          <w:u w:val="single"/>
        </w:rPr>
      </w:pPr>
      <w:r w:rsidRPr="00233370">
        <w:rPr>
          <w:rFonts w:cstheme="minorHAnsi"/>
          <w:color w:val="C00000"/>
          <w:u w:val="single"/>
        </w:rPr>
        <w:t xml:space="preserve">Téma: </w:t>
      </w:r>
      <w:r w:rsidR="001F4E90" w:rsidRPr="00233370">
        <w:rPr>
          <w:rFonts w:cstheme="minorHAnsi"/>
          <w:color w:val="C00000"/>
          <w:u w:val="single"/>
        </w:rPr>
        <w:t>Svět kolem nás</w:t>
      </w:r>
    </w:p>
    <w:p w14:paraId="4DADB308" w14:textId="77777777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 xml:space="preserve">Cíl: </w:t>
      </w:r>
    </w:p>
    <w:p w14:paraId="74B3BDDC" w14:textId="378F59D6" w:rsidR="00913D1D" w:rsidRPr="00233370" w:rsidRDefault="00005762" w:rsidP="00A31CA9">
      <w:pPr>
        <w:rPr>
          <w:rFonts w:cstheme="minorHAnsi"/>
        </w:rPr>
      </w:pPr>
      <w:r w:rsidRPr="00233370">
        <w:rPr>
          <w:rFonts w:cstheme="minorHAnsi"/>
        </w:rPr>
        <w:t>uvědomění si vlastního těla, rozvoj pohybových schopností, rozvoj jemné a hrubé motoriky, rozvoj fyzické i psychické zdatnosti, rozvoj řečových schopností, vytváření povědomí o existenci ostatních kultur</w:t>
      </w:r>
    </w:p>
    <w:p w14:paraId="1BBA1DDD" w14:textId="27EFCAFF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Pomůcky:</w:t>
      </w:r>
    </w:p>
    <w:p w14:paraId="58AA3B73" w14:textId="41A1146E" w:rsidR="005B7D80" w:rsidRPr="00233370" w:rsidRDefault="005B7D80" w:rsidP="00A31CA9">
      <w:pPr>
        <w:rPr>
          <w:rFonts w:cstheme="minorHAnsi"/>
        </w:rPr>
      </w:pPr>
      <w:r w:rsidRPr="00233370">
        <w:rPr>
          <w:rFonts w:cstheme="minorHAnsi"/>
        </w:rPr>
        <w:t>koše,</w:t>
      </w:r>
      <w:r w:rsidR="00D34A01" w:rsidRPr="00233370">
        <w:rPr>
          <w:rFonts w:cstheme="minorHAnsi"/>
        </w:rPr>
        <w:t xml:space="preserve"> míčky</w:t>
      </w:r>
    </w:p>
    <w:p w14:paraId="4E186699" w14:textId="458DFD49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Motivace:</w:t>
      </w:r>
      <w:r w:rsidR="001D0702">
        <w:rPr>
          <w:rFonts w:cstheme="minorHAnsi"/>
          <w:u w:val="single"/>
        </w:rPr>
        <w:t xml:space="preserve"> cca 5 minut</w:t>
      </w:r>
    </w:p>
    <w:p w14:paraId="2670137F" w14:textId="0088E406" w:rsidR="00913D1D" w:rsidRPr="00233370" w:rsidRDefault="00233370" w:rsidP="00A31CA9">
      <w:pPr>
        <w:rPr>
          <w:rFonts w:cstheme="minorHAnsi"/>
        </w:rPr>
      </w:pPr>
      <w:r w:rsidRPr="00233370">
        <w:rPr>
          <w:rFonts w:cstheme="minorHAnsi"/>
        </w:rPr>
        <w:t xml:space="preserve">Přinesu dětem </w:t>
      </w:r>
      <w:r>
        <w:rPr>
          <w:rFonts w:cstheme="minorHAnsi"/>
        </w:rPr>
        <w:t>globus</w:t>
      </w:r>
      <w:r w:rsidRPr="00233370">
        <w:rPr>
          <w:rFonts w:cstheme="minorHAnsi"/>
        </w:rPr>
        <w:t xml:space="preserve"> – podíváme se spolu, </w:t>
      </w:r>
      <w:r>
        <w:rPr>
          <w:rFonts w:cstheme="minorHAnsi"/>
        </w:rPr>
        <w:t xml:space="preserve">kde by tak mohli dříve žít Indiáni </w:t>
      </w:r>
      <w:r w:rsidRPr="00233370">
        <w:rPr>
          <w:rFonts w:cstheme="minorHAnsi"/>
        </w:rPr>
        <w:t>– Ameri</w:t>
      </w:r>
      <w:r>
        <w:rPr>
          <w:rFonts w:cstheme="minorHAnsi"/>
        </w:rPr>
        <w:t>k</w:t>
      </w:r>
      <w:r w:rsidR="00DB7613">
        <w:rPr>
          <w:rFonts w:cstheme="minorHAnsi"/>
        </w:rPr>
        <w:t>a</w:t>
      </w:r>
      <w:r w:rsidRPr="00233370">
        <w:rPr>
          <w:rFonts w:cstheme="minorHAnsi"/>
        </w:rPr>
        <w:t xml:space="preserve">. Popovídáme si s dětmi o Americe – že tam </w:t>
      </w:r>
      <w:r>
        <w:rPr>
          <w:rFonts w:cstheme="minorHAnsi"/>
        </w:rPr>
        <w:t xml:space="preserve">tedy </w:t>
      </w:r>
      <w:r w:rsidRPr="00233370">
        <w:rPr>
          <w:rFonts w:cstheme="minorHAnsi"/>
        </w:rPr>
        <w:t>dříve žili Indiáni, povíme si něco o jejich kultuře, jak se oblékali, co dělali</w:t>
      </w:r>
      <w:r>
        <w:rPr>
          <w:rFonts w:cstheme="minorHAnsi"/>
        </w:rPr>
        <w:t xml:space="preserve">, čím se živili apod. </w:t>
      </w:r>
    </w:p>
    <w:p w14:paraId="1924E815" w14:textId="65028157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Rušná část:</w:t>
      </w:r>
      <w:r w:rsidR="001D0702">
        <w:rPr>
          <w:rFonts w:cstheme="minorHAnsi"/>
          <w:u w:val="single"/>
        </w:rPr>
        <w:t xml:space="preserve"> cca 5 minut</w:t>
      </w:r>
    </w:p>
    <w:p w14:paraId="0CF66447" w14:textId="7DA500A3" w:rsidR="00112EF0" w:rsidRDefault="008C005B" w:rsidP="00A31CA9">
      <w:pPr>
        <w:rPr>
          <w:rFonts w:cstheme="minorHAnsi"/>
        </w:rPr>
      </w:pPr>
      <w:r>
        <w:rPr>
          <w:rFonts w:cstheme="minorHAnsi"/>
        </w:rPr>
        <w:t>Zahrajeme si s</w:t>
      </w:r>
      <w:r w:rsidR="00BB114B">
        <w:rPr>
          <w:rFonts w:cstheme="minorHAnsi"/>
        </w:rPr>
        <w:t> </w:t>
      </w:r>
      <w:r>
        <w:rPr>
          <w:rFonts w:cstheme="minorHAnsi"/>
        </w:rPr>
        <w:t>dětmi</w:t>
      </w:r>
      <w:r w:rsidR="00BB114B">
        <w:rPr>
          <w:rFonts w:cstheme="minorHAnsi"/>
        </w:rPr>
        <w:t xml:space="preserve"> na </w:t>
      </w:r>
      <w:r w:rsidR="00370B1C">
        <w:rPr>
          <w:rFonts w:cstheme="minorHAnsi"/>
        </w:rPr>
        <w:t xml:space="preserve">babu – jedno/dvě děti jsou baba – honí ostatní děti, koho chytí ten půjde na stranu, kde udělá </w:t>
      </w:r>
      <w:r w:rsidR="009B4ED7">
        <w:rPr>
          <w:rFonts w:cstheme="minorHAnsi"/>
        </w:rPr>
        <w:t>8</w:t>
      </w:r>
      <w:r w:rsidR="00EE2798">
        <w:rPr>
          <w:rFonts w:cstheme="minorHAnsi"/>
        </w:rPr>
        <w:t xml:space="preserve"> </w:t>
      </w:r>
      <w:r w:rsidR="00E408AA">
        <w:rPr>
          <w:rFonts w:cstheme="minorHAnsi"/>
        </w:rPr>
        <w:t>„indiánsk</w:t>
      </w:r>
      <w:r w:rsidR="009B4ED7">
        <w:rPr>
          <w:rFonts w:cstheme="minorHAnsi"/>
        </w:rPr>
        <w:t>ých</w:t>
      </w:r>
      <w:r w:rsidR="00E408AA">
        <w:rPr>
          <w:rFonts w:cstheme="minorHAnsi"/>
        </w:rPr>
        <w:t xml:space="preserve"> poskok</w:t>
      </w:r>
      <w:r w:rsidR="009B4ED7">
        <w:rPr>
          <w:rFonts w:cstheme="minorHAnsi"/>
        </w:rPr>
        <w:t>ů</w:t>
      </w:r>
      <w:r w:rsidR="00E408AA">
        <w:rPr>
          <w:rFonts w:cstheme="minorHAnsi"/>
        </w:rPr>
        <w:t>“</w:t>
      </w:r>
      <w:r w:rsidR="00112EF0">
        <w:rPr>
          <w:rFonts w:cstheme="minorHAnsi"/>
        </w:rPr>
        <w:t xml:space="preserve"> – 2 poskoky pravá noha, 2 levá, </w:t>
      </w:r>
      <w:r w:rsidR="009B4ED7">
        <w:rPr>
          <w:rFonts w:cstheme="minorHAnsi"/>
        </w:rPr>
        <w:t xml:space="preserve">2 pravá, 2 levá, jednu ruku vždy zvednou, druhou </w:t>
      </w:r>
      <w:r w:rsidR="008E78F7">
        <w:rPr>
          <w:rFonts w:cstheme="minorHAnsi"/>
        </w:rPr>
        <w:t>„hulákají jako Indiáni“</w:t>
      </w:r>
      <w:r w:rsidR="001840C5">
        <w:rPr>
          <w:rFonts w:cstheme="minorHAnsi"/>
        </w:rPr>
        <w:t>.</w:t>
      </w:r>
    </w:p>
    <w:p w14:paraId="44EBED46" w14:textId="6F2C2E3A" w:rsidR="00913D1D" w:rsidRPr="00233370" w:rsidRDefault="00EE2798" w:rsidP="00A31CA9">
      <w:pPr>
        <w:rPr>
          <w:rFonts w:cstheme="minorHAnsi"/>
        </w:rPr>
      </w:pPr>
      <w:r>
        <w:rPr>
          <w:rFonts w:cstheme="minorHAnsi"/>
        </w:rPr>
        <w:t xml:space="preserve"> </w:t>
      </w:r>
      <w:r w:rsidR="00112EF0">
        <w:rPr>
          <w:rFonts w:cstheme="minorHAnsi"/>
          <w:noProof/>
        </w:rPr>
        <w:drawing>
          <wp:inline distT="0" distB="0" distL="0" distR="0" wp14:anchorId="6F782972" wp14:editId="01D14E6C">
            <wp:extent cx="699971" cy="93345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7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F0">
        <w:rPr>
          <w:rFonts w:cstheme="minorHAnsi"/>
        </w:rPr>
        <w:t xml:space="preserve"> </w:t>
      </w:r>
      <w:r w:rsidR="00112EF0">
        <w:rPr>
          <w:rFonts w:cstheme="minorHAnsi"/>
          <w:noProof/>
        </w:rPr>
        <w:drawing>
          <wp:inline distT="0" distB="0" distL="0" distR="0" wp14:anchorId="2965DA97" wp14:editId="63DC52C4">
            <wp:extent cx="690449" cy="920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49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1B4" w14:textId="1676309F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Průpravná část:</w:t>
      </w:r>
      <w:r w:rsidR="001D0702">
        <w:rPr>
          <w:rFonts w:cstheme="minorHAnsi"/>
          <w:u w:val="single"/>
        </w:rPr>
        <w:t xml:space="preserve"> cca 8 minut</w:t>
      </w:r>
    </w:p>
    <w:p w14:paraId="251F1A5D" w14:textId="50786BA9" w:rsidR="00005762" w:rsidRPr="00233370" w:rsidRDefault="00DB7613" w:rsidP="00A31CA9">
      <w:pPr>
        <w:rPr>
          <w:rFonts w:cstheme="minorHAnsi"/>
        </w:rPr>
      </w:pPr>
      <w:r>
        <w:rPr>
          <w:rFonts w:cstheme="minorHAnsi"/>
        </w:rPr>
        <w:t>Každé dítě zkusí vymyslet nějaký cvik na protažení, který jsme dělali v předchozím dni. Učitelka je případně opraví</w:t>
      </w:r>
      <w:r w:rsidR="004A5C49">
        <w:rPr>
          <w:rFonts w:cstheme="minorHAnsi"/>
        </w:rPr>
        <w:t>, pomůže jim</w:t>
      </w:r>
      <w:r w:rsidR="00E23892">
        <w:rPr>
          <w:rFonts w:cstheme="minorHAnsi"/>
        </w:rPr>
        <w:t xml:space="preserve">. Děti se cviky pokusí </w:t>
      </w:r>
      <w:r w:rsidR="001D0702">
        <w:rPr>
          <w:rFonts w:cstheme="minorHAnsi"/>
        </w:rPr>
        <w:t xml:space="preserve">slovně </w:t>
      </w:r>
      <w:r w:rsidR="00E23892">
        <w:rPr>
          <w:rFonts w:cstheme="minorHAnsi"/>
        </w:rPr>
        <w:t>popsat</w:t>
      </w:r>
      <w:r w:rsidR="001D0702">
        <w:rPr>
          <w:rFonts w:cstheme="minorHAnsi"/>
        </w:rPr>
        <w:t xml:space="preserve">. </w:t>
      </w:r>
      <w:r w:rsidR="00005762">
        <w:rPr>
          <w:rFonts w:cstheme="minorHAnsi"/>
        </w:rPr>
        <w:br w:type="page"/>
      </w:r>
    </w:p>
    <w:p w14:paraId="5F61D972" w14:textId="2DFFD934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lastRenderedPageBreak/>
        <w:t>Hlavní část:</w:t>
      </w:r>
      <w:r w:rsidR="001D0702">
        <w:rPr>
          <w:rFonts w:cstheme="minorHAnsi"/>
          <w:u w:val="single"/>
        </w:rPr>
        <w:t xml:space="preserve"> cca 10 minut</w:t>
      </w:r>
    </w:p>
    <w:p w14:paraId="3962C66C" w14:textId="3958AA5F" w:rsidR="00913D1D" w:rsidRPr="00233370" w:rsidRDefault="001F4E90" w:rsidP="00A31CA9">
      <w:pPr>
        <w:rPr>
          <w:rFonts w:cstheme="minorHAnsi"/>
        </w:rPr>
      </w:pPr>
      <w:r w:rsidRPr="00233370">
        <w:rPr>
          <w:rFonts w:cstheme="minorHAnsi"/>
        </w:rPr>
        <w:t xml:space="preserve">Zahrajeme si na Indiány, kteří se snaží ulovit </w:t>
      </w:r>
      <w:r w:rsidR="001F72BE" w:rsidRPr="00233370">
        <w:rPr>
          <w:rFonts w:cstheme="minorHAnsi"/>
        </w:rPr>
        <w:t xml:space="preserve">něco k jídlu. Přinesu </w:t>
      </w:r>
      <w:r w:rsidR="001523DE" w:rsidRPr="00233370">
        <w:rPr>
          <w:rFonts w:cstheme="minorHAnsi"/>
        </w:rPr>
        <w:t xml:space="preserve">malé molitanové míčky (ty na líný tenis), nebo vytvořím </w:t>
      </w:r>
      <w:r w:rsidR="0078410F" w:rsidRPr="00233370">
        <w:rPr>
          <w:rFonts w:cstheme="minorHAnsi"/>
        </w:rPr>
        <w:t xml:space="preserve">„míčky“ z papíru/alobalu. Děti rozdělím do skupinek po 5-6 (záleží na celkovém počtu dětí). Nebude se jednat o soutěž, aby se děti mohly lépe soustředit na házení (kdybych měla šikovnější třídu předškoláků, kteří už umí házet, jako soutěž by to být mohla). </w:t>
      </w:r>
    </w:p>
    <w:p w14:paraId="5D5ABBF5" w14:textId="14BB7DD9" w:rsidR="00ED6173" w:rsidRPr="00233370" w:rsidRDefault="00ED6173" w:rsidP="00A31CA9">
      <w:pPr>
        <w:rPr>
          <w:rFonts w:cstheme="minorHAnsi"/>
        </w:rPr>
      </w:pPr>
      <w:r w:rsidRPr="00233370">
        <w:rPr>
          <w:rFonts w:cstheme="minorHAnsi"/>
        </w:rPr>
        <w:t>Vytvořím pomyslnou čáru, kde každá skupina bude mít připravený koš s dostatečným množstvím míčků</w:t>
      </w:r>
      <w:r w:rsidR="00CF46AD" w:rsidRPr="00233370">
        <w:rPr>
          <w:rFonts w:cstheme="minorHAnsi"/>
        </w:rPr>
        <w:t xml:space="preserve">. Na druhé straně bude další koš, prázdný, do kterého se děti budou snažit trefovat. </w:t>
      </w:r>
      <w:r w:rsidR="00A70B24" w:rsidRPr="00233370">
        <w:rPr>
          <w:rFonts w:cstheme="minorHAnsi"/>
        </w:rPr>
        <w:t>Tím si uloví něco na oběd. Půjde o to se trefit s co nejvíce míčky, ne</w:t>
      </w:r>
      <w:r w:rsidR="001879BC" w:rsidRPr="00233370">
        <w:rPr>
          <w:rFonts w:cstheme="minorHAnsi"/>
        </w:rPr>
        <w:t xml:space="preserve">půjde o čas. Pokud se dítě netrefí, rovnou si doběhne pro míček, vrátí ho do koše na </w:t>
      </w:r>
      <w:r w:rsidR="005B7D80" w:rsidRPr="00233370">
        <w:rPr>
          <w:rFonts w:cstheme="minorHAnsi"/>
        </w:rPr>
        <w:t xml:space="preserve">„startovací“ čáře a může házet druhý. </w:t>
      </w:r>
    </w:p>
    <w:p w14:paraId="47DFC933" w14:textId="6C98C4A0" w:rsidR="00A31CA9" w:rsidRPr="00233370" w:rsidRDefault="00A31CA9" w:rsidP="00A31CA9">
      <w:pPr>
        <w:rPr>
          <w:rFonts w:cstheme="minorHAnsi"/>
          <w:u w:val="single"/>
        </w:rPr>
      </w:pPr>
      <w:r w:rsidRPr="00233370">
        <w:rPr>
          <w:rFonts w:cstheme="minorHAnsi"/>
          <w:u w:val="single"/>
        </w:rPr>
        <w:t>Závěrečná část:</w:t>
      </w:r>
      <w:r w:rsidR="001D0702">
        <w:rPr>
          <w:rFonts w:cstheme="minorHAnsi"/>
          <w:u w:val="single"/>
        </w:rPr>
        <w:t xml:space="preserve"> cca 3 minuty</w:t>
      </w:r>
    </w:p>
    <w:p w14:paraId="686F0272" w14:textId="304C83C7" w:rsidR="0034200D" w:rsidRPr="00233370" w:rsidRDefault="00F8213E" w:rsidP="00A31CA9">
      <w:pPr>
        <w:rPr>
          <w:rFonts w:cstheme="minorHAnsi"/>
        </w:rPr>
      </w:pPr>
      <w:r>
        <w:rPr>
          <w:rFonts w:cstheme="minorHAnsi"/>
        </w:rPr>
        <w:t>Děti si lehnou na zem</w:t>
      </w:r>
      <w:r w:rsidR="0034200D">
        <w:rPr>
          <w:rFonts w:cstheme="minorHAnsi"/>
        </w:rPr>
        <w:t xml:space="preserve"> a budou uvolněně poslouchat indiánskou skladbu. </w:t>
      </w:r>
      <w:hyperlink r:id="rId8" w:history="1">
        <w:r w:rsidR="0034200D" w:rsidRPr="00BD5B37">
          <w:rPr>
            <w:rStyle w:val="Hypertextovodkaz"/>
            <w:rFonts w:cstheme="minorHAnsi"/>
          </w:rPr>
          <w:t>https://www.youtube.com/watch?v=uOIHHMnI_Ig&amp;ab_channel=leorojasVEVO</w:t>
        </w:r>
      </w:hyperlink>
      <w:r w:rsidR="0034200D">
        <w:rPr>
          <w:rFonts w:cstheme="minorHAnsi"/>
        </w:rPr>
        <w:t xml:space="preserve"> </w:t>
      </w:r>
      <w:r w:rsidR="0034200D">
        <w:rPr>
          <w:rFonts w:cstheme="minorHAnsi"/>
        </w:rPr>
        <w:br/>
        <w:t xml:space="preserve">Po skončení pomalu začnou otevírat oči, protahovat se a pomalu se zvedat. </w:t>
      </w:r>
    </w:p>
    <w:sectPr w:rsidR="0034200D" w:rsidRPr="0023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5EF"/>
    <w:multiLevelType w:val="hybridMultilevel"/>
    <w:tmpl w:val="A5ECC8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D92D84"/>
    <w:multiLevelType w:val="hybridMultilevel"/>
    <w:tmpl w:val="629455F6"/>
    <w:lvl w:ilvl="0" w:tplc="D46CD9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446B36"/>
    <w:multiLevelType w:val="hybridMultilevel"/>
    <w:tmpl w:val="8EBC6424"/>
    <w:lvl w:ilvl="0" w:tplc="7004E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47625"/>
    <w:multiLevelType w:val="hybridMultilevel"/>
    <w:tmpl w:val="88F6C1E4"/>
    <w:lvl w:ilvl="0" w:tplc="625E0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A3"/>
    <w:rsid w:val="00005762"/>
    <w:rsid w:val="000740D2"/>
    <w:rsid w:val="000A3646"/>
    <w:rsid w:val="000C421B"/>
    <w:rsid w:val="000D5F04"/>
    <w:rsid w:val="000F1B33"/>
    <w:rsid w:val="00100BBE"/>
    <w:rsid w:val="00112EF0"/>
    <w:rsid w:val="001523DE"/>
    <w:rsid w:val="00165D15"/>
    <w:rsid w:val="001840C5"/>
    <w:rsid w:val="001879BC"/>
    <w:rsid w:val="001D0702"/>
    <w:rsid w:val="001F4E90"/>
    <w:rsid w:val="001F72BE"/>
    <w:rsid w:val="00233370"/>
    <w:rsid w:val="0034200D"/>
    <w:rsid w:val="00360555"/>
    <w:rsid w:val="00370B1C"/>
    <w:rsid w:val="003743BA"/>
    <w:rsid w:val="003905A3"/>
    <w:rsid w:val="004A512C"/>
    <w:rsid w:val="004A5C49"/>
    <w:rsid w:val="00553E3D"/>
    <w:rsid w:val="005729A6"/>
    <w:rsid w:val="00580EA6"/>
    <w:rsid w:val="005B7D80"/>
    <w:rsid w:val="005F71A5"/>
    <w:rsid w:val="00661323"/>
    <w:rsid w:val="00667CA7"/>
    <w:rsid w:val="006A5310"/>
    <w:rsid w:val="00710B57"/>
    <w:rsid w:val="00725F48"/>
    <w:rsid w:val="007772F4"/>
    <w:rsid w:val="0078410F"/>
    <w:rsid w:val="007C47E5"/>
    <w:rsid w:val="008C005B"/>
    <w:rsid w:val="008E78F7"/>
    <w:rsid w:val="00913D1D"/>
    <w:rsid w:val="009B4ED7"/>
    <w:rsid w:val="00A1253B"/>
    <w:rsid w:val="00A31CA9"/>
    <w:rsid w:val="00A70B24"/>
    <w:rsid w:val="00A76C3A"/>
    <w:rsid w:val="00B768AA"/>
    <w:rsid w:val="00BB114B"/>
    <w:rsid w:val="00C02FE4"/>
    <w:rsid w:val="00C10EB0"/>
    <w:rsid w:val="00C81722"/>
    <w:rsid w:val="00C8388A"/>
    <w:rsid w:val="00CA0005"/>
    <w:rsid w:val="00CF46AD"/>
    <w:rsid w:val="00D0229C"/>
    <w:rsid w:val="00D1689F"/>
    <w:rsid w:val="00D34A01"/>
    <w:rsid w:val="00D71A1F"/>
    <w:rsid w:val="00D91C62"/>
    <w:rsid w:val="00DB7613"/>
    <w:rsid w:val="00DD1F30"/>
    <w:rsid w:val="00DE3CCE"/>
    <w:rsid w:val="00E23892"/>
    <w:rsid w:val="00E37D3E"/>
    <w:rsid w:val="00E408AA"/>
    <w:rsid w:val="00E45E96"/>
    <w:rsid w:val="00EC6DAD"/>
    <w:rsid w:val="00ED6173"/>
    <w:rsid w:val="00EE2798"/>
    <w:rsid w:val="00F75605"/>
    <w:rsid w:val="00F8213E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98C2"/>
  <w15:chartTrackingRefBased/>
  <w15:docId w15:val="{E735AC53-1074-4AC3-AB98-19C25AC7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20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OIHHMnI_Ig&amp;ab_channel=leorojasVEV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C5D0-DB41-466A-859F-1272826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2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Nováčková</dc:creator>
  <cp:keywords/>
  <dc:description/>
  <cp:lastModifiedBy>Anežka Nováčková</cp:lastModifiedBy>
  <cp:revision>69</cp:revision>
  <dcterms:created xsi:type="dcterms:W3CDTF">2022-02-01T14:17:00Z</dcterms:created>
  <dcterms:modified xsi:type="dcterms:W3CDTF">2022-02-01T17:57:00Z</dcterms:modified>
</cp:coreProperties>
</file>